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3E" w:rsidRPr="00CE0A3E" w:rsidRDefault="00CE0A3E" w:rsidP="00CE0A3E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proofErr w:type="gramStart"/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proofErr w:type="gramEnd"/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Т Р </w:t>
      </w:r>
    </w:p>
    <w:p w:rsidR="00CE0A3E" w:rsidRPr="00CE0A3E" w:rsidRDefault="00CE0A3E" w:rsidP="00CE0A3E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 сельского поселения </w:t>
      </w:r>
    </w:p>
    <w:p w:rsidR="00CE0A3E" w:rsidRPr="00CE0A3E" w:rsidRDefault="00CE0A3E" w:rsidP="00CE0A3E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о Калужская опытная сельскохозяйственная станция»</w:t>
      </w:r>
    </w:p>
    <w:p w:rsidR="00CE0A3E" w:rsidRPr="00CE0A3E" w:rsidRDefault="00CE0A3E" w:rsidP="00CE0A3E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423"/>
        <w:gridCol w:w="1679"/>
        <w:gridCol w:w="1527"/>
        <w:gridCol w:w="1168"/>
        <w:gridCol w:w="1275"/>
        <w:gridCol w:w="1220"/>
        <w:gridCol w:w="2041"/>
        <w:gridCol w:w="1621"/>
        <w:gridCol w:w="1229"/>
        <w:gridCol w:w="1087"/>
        <w:gridCol w:w="1074"/>
      </w:tblGrid>
      <w:tr w:rsidR="00CE0A3E" w:rsidRPr="00CE0A3E" w:rsidTr="00673C2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4708A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естровый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омер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муществ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и реквизиты документов – оснований возникновения права муниципальной собственности на недвижимое имущество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и реквизиты документов – оснований прекращения права муниципальной собственности на недвижимое имущество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авообладателе муниц</w:t>
            </w:r>
            <w:r w:rsidR="00F470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пального недвижимого имущества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рекращении установленных в отношении муниципального недвижимого имущества ограничениях (обременениях) с указанием основания и даты их прекращения </w:t>
            </w:r>
          </w:p>
        </w:tc>
      </w:tr>
      <w:tr w:rsidR="00F4708A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4C7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19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9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2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2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4C7E54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 103,</w:t>
            </w:r>
            <w:r w:rsidRPr="004C7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2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B153BC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C4DEE"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54" w:rsidRPr="004C7E54" w:rsidRDefault="004C7E54" w:rsidP="004C7E54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4DEE" w:rsidRPr="00CE0A3E" w:rsidRDefault="004C7E54" w:rsidP="004C7E54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 698,</w:t>
            </w:r>
            <w:r w:rsidRPr="004C7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A23D34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 697,</w:t>
            </w:r>
            <w:r w:rsidRPr="00A23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4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 кв.</w:t>
            </w:r>
            <w:r w:rsidR="0000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A23D34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 507,</w:t>
            </w:r>
            <w:r w:rsidRPr="00A23D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rPr>
          <w:trHeight w:val="120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6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7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 кв.</w:t>
            </w:r>
            <w:r w:rsidR="0017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8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1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B153B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="00B1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 б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9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B153B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="00B1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 б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0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B153B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="00B1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 б кв.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 кв.</w:t>
            </w:r>
            <w:r w:rsidR="0017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1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6 кв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47,3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8 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5 кв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C3735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14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6,97/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5,5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7 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6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93,71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6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62,61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0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64,68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6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кв.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6,47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0C2897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0C2897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5C4DEE"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, ул.</w:t>
            </w:r>
            <w:r w:rsidR="00452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, д.12кв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:17:030601:13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,3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23,25/-</w:t>
            </w:r>
          </w:p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4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0C2897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становление от </w:t>
            </w:r>
            <w:r w:rsidR="005E0D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10.2023 № 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кв.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2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,2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71,31/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648125.40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кв.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32,28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 кв.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3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,9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02,06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935121.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0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4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4,00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665778.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8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 кв.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91,05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36 от 21.07.2008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863245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863245" w:rsidP="00863245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5C4DEE"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тира</w:t>
            </w: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7 кв.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CD0DF6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57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4,2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583,51/-</w:t>
            </w:r>
          </w:p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 о приеме-передаче № 3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863245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от 11.04.2022 г №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 кв.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D0DF6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578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41,47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3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3 кв.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9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18,32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1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33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.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:17:030601:2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 кв. м.</w:t>
            </w:r>
          </w:p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85,75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1135591.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инистерства экономического развития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07.07.2008 № 739-п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7 от 21.07.2008г.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. регистрация права 19.02.20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9B31D1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9B31D1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5C4DEE"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тира</w:t>
            </w: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33 кв.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,4 кв</w:t>
            </w:r>
            <w:r w:rsidR="0017376F"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18,32/</w:t>
            </w:r>
          </w:p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54,6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 о приеме-передаче №10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9B31D1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6.06.2022 № 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3 кв.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048B3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5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 кв. м.</w:t>
            </w:r>
          </w:p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18,32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7 кв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9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58,49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8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7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,ул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Школьная, д. 5, кв.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2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89,39/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2,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F43518" w:rsidRDefault="00F43518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550,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инистерства экономического развития Калужской области  от 07.07.2008 № 739-п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7от 21.07.2008г.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08.09.20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овка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3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,5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17376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491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муществом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7.2006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,1кв.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17376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47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708990.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Калужской области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7.2006г.№ СП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,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32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1013530.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Калужской области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7.2006г № СП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ос. регистрации права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10.20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13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023</w:t>
            </w:r>
            <w:r w:rsidRPr="00CE0A3E">
              <w:rPr>
                <w:rFonts w:ascii="Times New Roman" w:eastAsia="Times New Roman" w:hAnsi="Times New Roman" w:cs="Times New Roman"/>
                <w:color w:val="292C2F"/>
                <w:sz w:val="16"/>
                <w:szCs w:val="16"/>
                <w:lang w:eastAsia="ru-RU"/>
              </w:rPr>
              <w:t>.72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Калужской области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7.2006г. № СП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  <w:proofErr w:type="gramEnd"/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30.10.20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84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772711.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7.2006 № 276-р Распоряжение ТУ Федерального агентства по управлению государственным имуществом по КО от 06.03.2009 № 96-р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 от 10.03.2009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01.04.20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B70D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FF4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кв.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64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Default="005C4DEE" w:rsidP="005C4DEE">
            <w:pPr>
              <w:spacing w:after="0" w:line="240" w:lineRule="auto"/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bidi="en-US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994917.31</w:t>
            </w:r>
          </w:p>
          <w:p w:rsidR="00B70D3E" w:rsidRPr="00B70D3E" w:rsidRDefault="00B70D3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7.2006 № 276-р Распоряжение ТУ Федерального агентства по управлению государственным имуществом по КО от 06.03.2009 № 96-р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 от 10.03.2009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01.04.20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D619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17376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23,00</w:t>
            </w:r>
            <w:r w:rsidR="005C4DEE"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557839.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ТУ Федерального агентства по управлению федеральным имуществом по Калужской области от 31.07.2006 № 276-р</w:t>
            </w:r>
          </w:p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7.2006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МП-001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ул. Центральн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П-002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лужская область,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ративное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МП-003,  автодорога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4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Лесн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5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6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обод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7, автодорога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8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овк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МП-009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п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0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д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1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 к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2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д.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кин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3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ГР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с. Воротынск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кв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овка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742D49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00 кв. </w:t>
            </w:r>
            <w:r w:rsidR="0017376F"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rPr>
          <w:trHeight w:val="7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пово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52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икация посел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4E3F42" w:rsidP="004E3F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107,00/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107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одная стан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71555A" w:rsidRDefault="00B775C5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  <w:r w:rsidR="00715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2,00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2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4E3F42" w:rsidP="0071555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817B83" w:rsidP="00817B8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встроенное помещ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, пом. №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77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A133D8" w:rsidP="00817B8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141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 дарения от 02.08.2012 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и права 14.09.2012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покрытия из тротуарной плитки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кв.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50,63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№ 76 от 03.10.2012 Главы СП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1 приемки законченного строительством объекта приемочной комиссией от 25.07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ая площадка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91,94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77 от 03.10.2012 Главы СП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2 приемки законченного строительством объекта приемочной комиссией от 25.07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5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переулок Лугов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817B83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02.10.2013г. №5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3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, для размещения разведочно-эксплуатационных сква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26,80/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376,2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Р «Перемышльский район» №352 от 21.03.2012г. Акт приема-передачи от 21.03.2012, гос. регистрация права 26.12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4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, для размещения объекта водоснабж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60,00/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10,00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Р «Перемышльский район» №1086 от 29.08.2013г. Акт приема-передачи от 02.09.2013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23.01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уарная дорож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по ул. Центральная от д.7 до д.7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(ширина 1,2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.),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1569,99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з83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СП «Село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туарная дорож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по ул. Центральная от д.7 до старого тротуар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14,49/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34,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туарная дорож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по ул. Школьная (Автобусная ост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367,67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67,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н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по ул. Центральная от д.7 до д. 7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52,53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4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CE0A3E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Садовая, д. 33а,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8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кв.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593,26/</w:t>
            </w:r>
          </w:p>
          <w:p w:rsidR="0017376F" w:rsidRPr="00CE0A3E" w:rsidRDefault="00B90ED7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882,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602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CE0A3E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Садовая, д. 33а, кв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869,16/</w:t>
            </w:r>
          </w:p>
          <w:p w:rsidR="0017376F" w:rsidRPr="00CE0A3E" w:rsidRDefault="00541D75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495,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52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</w:t>
            </w:r>
            <w:r w:rsidRPr="00CE0A3E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lastRenderedPageBreak/>
              <w:t xml:space="preserve">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,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6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8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341,54/</w:t>
            </w:r>
          </w:p>
          <w:p w:rsidR="0017376F" w:rsidRPr="009D6195" w:rsidRDefault="00541D75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120,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33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BD63EC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BD63EC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ртира</w:t>
            </w:r>
            <w:r w:rsidR="00BD63EC"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5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:17:030601:9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8007,00/</w:t>
            </w:r>
          </w:p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7562,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315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BD63EC" w:rsidRDefault="00BD63EC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12.08.2022 №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BD63EC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6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424,24/</w:t>
            </w:r>
          </w:p>
          <w:p w:rsidR="0017376F" w:rsidRPr="009D6195" w:rsidRDefault="001C4842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679,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15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</w:t>
            </w: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lastRenderedPageBreak/>
              <w:t xml:space="preserve">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7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8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кв.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5551,91/</w:t>
            </w:r>
          </w:p>
          <w:p w:rsidR="0017376F" w:rsidRPr="009D6195" w:rsidRDefault="001C4842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03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25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9652EA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652EA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ртира </w:t>
            </w:r>
            <w:r w:rsidR="009652EA"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8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:17:030601:9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,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75155,35/</w:t>
            </w:r>
          </w:p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7881,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301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652EA" w:rsidRDefault="009652EA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о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.07.2022 № 40</w:t>
            </w: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652EA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40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165,63/</w:t>
            </w:r>
          </w:p>
          <w:p w:rsidR="0017376F" w:rsidRPr="009D6195" w:rsidRDefault="001C4842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869,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96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</w:t>
            </w: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lastRenderedPageBreak/>
              <w:t xml:space="preserve">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</w:t>
            </w:r>
            <w:proofErr w:type="spell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лужская опытная сельскохозяйственная станция д. 33а, кв.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 к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400,18/</w:t>
            </w:r>
          </w:p>
          <w:p w:rsidR="0017376F" w:rsidRPr="009D6195" w:rsidRDefault="007A7E42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204,58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34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22 от 13.04.2015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rPr>
          <w:trHeight w:val="76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 812 ОП МП-014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лужская опытная сельскохозяйственная станция, ул. Лугов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A133D8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02.10.2013г. №5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уар к дом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, к д. 114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 кв. м.</w:t>
            </w:r>
          </w:p>
          <w:p w:rsidR="00B775C5" w:rsidRPr="009D6195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17,00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66,03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29.02.2016г. №21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ки выполненных работ №1 от 09.09.20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стоян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, в районе д. 1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0 кв. м.</w:t>
            </w:r>
          </w:p>
          <w:p w:rsidR="00B775C5" w:rsidRPr="009D6195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154,39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0,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СП «Село Калужская опытная станция» от 29.02.2016г. №21 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ки выполненных работ №1 от 08.10.20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стоян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Школьная, в районе дома №5 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м²</w:t>
            </w:r>
          </w:p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00</w:t>
            </w:r>
            <w:r w:rsidR="00B77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31.10.2016г. №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ый уличный газопровод низкого дав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алужская опытная сельскохозяйственная станция, 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м.</w:t>
            </w:r>
          </w:p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- год завершения строи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2B6FDB" w:rsidP="002B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96,9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ельского</w:t>
            </w:r>
            <w:proofErr w:type="spell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Калужской области от 20.06.2017 г. № 2-3-258/2017, дата вступления в законную силу 21.07.2017,  гос. регистрация права 19.10.2017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rPr>
          <w:trHeight w:val="147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вод низкого давления (надземны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лужская опытная сельскохозяйственная станция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м.</w:t>
            </w:r>
          </w:p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- год завершения строи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Default="002B6FDB" w:rsidP="002B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5,68</w:t>
            </w:r>
          </w:p>
          <w:p w:rsidR="00B70D3E" w:rsidRPr="009D6195" w:rsidRDefault="00B70D3E" w:rsidP="002B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ельского</w:t>
            </w:r>
            <w:proofErr w:type="spell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Калужской области от 20.06.2017 г. № 2-3-258/2017, дата вступления в законную силу 21.07.2017,  гос. регистрация права 19.10.2017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rPr>
          <w:trHeight w:val="7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9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9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9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DC1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д. Заболоть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3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кв.м.,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2B6FDB" w:rsidRDefault="00946C79" w:rsidP="00FC69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980</w:t>
            </w:r>
            <w:r w:rsidR="002B6F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о внесении в ЕГРП на недвижимое имущество и сделок с ним записи о прекращении права от 14.09.2016 № 40/017/002/2016-1501. Статья 19 Земельного кодекса РФ от 15.08.201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. регистрация права 20.09.2016 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rPr>
          <w:trHeight w:val="183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д. Малая Слобод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201: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 м.,</w:t>
            </w:r>
          </w:p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946C7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550,0</w:t>
            </w:r>
            <w:r w:rsidR="002B6F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5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 гос. рег. права собственности субъекта РФ или МО на земельный участок или земельную долю вследствие отказа от права собственности от 23.11.2018, запись о гос. рег. № 40:17:030201:20-40/017/2018-1 от 23.11.20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DC1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6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кв. м.,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F43518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10</w:t>
            </w:r>
            <w:r w:rsidR="002B6F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домление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а собственности от 25.10.2019  запись о гос. рег. права № 40:17:030101:104-40/017/2019-1 от 25.10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lastRenderedPageBreak/>
              <w:t>9797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д.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кино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районе д. 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401:1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6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напорное сооружение, глубина 6 мет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F9" w:rsidRDefault="00FC69F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76/</w:t>
            </w:r>
          </w:p>
          <w:p w:rsidR="0017376F" w:rsidRPr="00CE0A3E" w:rsidRDefault="00FC69F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18 583.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ельского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Калужской области от 02.04.2019 , запись о гос. регистрация права № 40:17:030401:131-40/017/2019-2 от 25.11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F43518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highlight w:val="green"/>
                <w:lang w:eastAsia="ru-RU"/>
              </w:rPr>
            </w:pPr>
            <w:r w:rsidRPr="00DC1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01:030105:1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6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кв. м.,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FC69F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права собственности от 03.03.2020  запись о гос. рег. права № 40:01:030105:120-40/017/2020-2 от 03.03.20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82B7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Подъездная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 xml:space="preserve">Калужская область, Перемышльский район,                     </w:t>
            </w:r>
            <w:proofErr w:type="spellStart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алужская</w:t>
            </w:r>
            <w:proofErr w:type="spellEnd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1,5 к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370500/370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2545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893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вид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40:17:030801:19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1500 кв.</w:t>
            </w:r>
            <w:r w:rsidR="00F43518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 xml:space="preserve"> </w:t>
            </w: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м.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162486,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 xml:space="preserve">Уведомление о государственной регистрации права собственности субъекта РФ или муниципального образования на земельный участок или земельную долю </w:t>
            </w:r>
            <w:proofErr w:type="gramStart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в следствии</w:t>
            </w:r>
            <w:proofErr w:type="gramEnd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 xml:space="preserve"> отказа от права собственности от 23.01.2023 г запись о </w:t>
            </w:r>
            <w:proofErr w:type="spellStart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гос.рег</w:t>
            </w:r>
            <w:proofErr w:type="spellEnd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. права № 40:17:030801:19-40/061/2023-2 от 03.02.2023 г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2545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682B7F" w:rsidRDefault="00682B7F">
      <w:pPr>
        <w:rPr>
          <w:rFonts w:ascii="Times New Roman" w:hAnsi="Times New Roman" w:cs="Times New Roman"/>
          <w:sz w:val="20"/>
          <w:szCs w:val="20"/>
        </w:rPr>
      </w:pPr>
    </w:p>
    <w:p w:rsidR="0052545E" w:rsidRDefault="0052545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63"/>
        <w:gridCol w:w="1229"/>
        <w:gridCol w:w="1637"/>
        <w:gridCol w:w="974"/>
        <w:gridCol w:w="1216"/>
        <w:gridCol w:w="1216"/>
        <w:gridCol w:w="1216"/>
        <w:gridCol w:w="1280"/>
        <w:gridCol w:w="1436"/>
        <w:gridCol w:w="1044"/>
        <w:gridCol w:w="1245"/>
        <w:gridCol w:w="1140"/>
      </w:tblGrid>
      <w:tr w:rsidR="000013FD" w:rsidTr="0050370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ижимое имущество</w:t>
            </w:r>
          </w:p>
        </w:tc>
      </w:tr>
      <w:tr w:rsidR="000013FD" w:rsidTr="00503706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естровый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ind w:right="3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реквизиты документов – оснований возникновения права муниципальной собственности на движимое имущество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реквизиты документов – оснований прекращения права муниципальной собственности на движимое имущество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 правообладателе муниципального движимого имущества 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 прекращении установленных в отношении муниципального движимого имущества ограничениях (обременениях) с указанием основания и даты их прекращения 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отношении акций акционерных обществ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отношении долей (вкладов) в уставных (складочных) Капиталах хозяйственных обществ  и товариществ</w:t>
            </w:r>
          </w:p>
        </w:tc>
      </w:tr>
      <w:tr w:rsidR="000013FD" w:rsidTr="00503706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акционерного общества –  эмитента, его основной государственный регистрационный номер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акций выпущенных акционерным обществом (с указанием количества привилегированных акций)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змер доли в уставном капитале, принадлежащем МО,, в %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хозяйственного общества, товарищества, его основной государственный номе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ер уставного (складочно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апитала хозяйственного общества, товарищества и доли МО в уставном (складочном ) капитале в %</w:t>
            </w: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ТЗ-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2062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2062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ЭО-2621В-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1675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1675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13FD" w:rsidTr="00503706">
        <w:trPr>
          <w:trHeight w:val="6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-33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000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5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ИЛ 131 АРС 14 (1991г), Модель, номер двигателя 131811937 шасси (рама) номер 9365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199,04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199,0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 № 06 от 27.02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обменник пластинчатый М 15 ВFG-8 110 пласти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C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712593,00</w:t>
            </w:r>
            <w:r w:rsidR="00CF35F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0013FD" w:rsidRPr="001474CD" w:rsidRDefault="00CF35FC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2593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Министерства экономического развития Калужской области от 29.12.2012 № 1530-п </w:t>
            </w:r>
          </w:p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Акт приема-передачи групп основных средств от 15.03.201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о Малых архитектурных форм (площадк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ольшая)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сле: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110.1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«Паровоз»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2.4.02.00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105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ытная с/х станц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2910,98/ 332910,98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677,24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677,24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462,32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462,32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012,86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012,8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. № 78 от 03.10.2012 Главы СП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№ 3 прием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онченного строительством объекта приемочной комиссией от 25.07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ный прицеп-цистерна водяная ОТА-0,9 на шасси 950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400,00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4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. №58 от 15.11.2011г Главы СП Акт приема-передачи объекта основных средств № 18/2 от 15.11.20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ный прицеп-цистерна водяная ОТА-0,9 на шасси 85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625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625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. №58 от 15.11.2011г Главы СП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приема-передачи объекта основных средств № 18/1 от 15.11.20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МТЗ-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174093,52/</w:t>
            </w:r>
          </w:p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174093,52</w:t>
            </w:r>
          </w:p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.№34 от 20.05.2013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Акт о приеме-передаче объекта основных средств №00000005 от 26.04.2013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fira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000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ind w:firstLine="1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30 от 30.04.2014, Акт приема-передачи товара от 28.04.2014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силка дисковая навесная КНД-2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436,27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436,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я станция» №50 от 04.08.2014, Акт №1от 04.08.2014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отбрас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d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4 SW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90,00/</w:t>
            </w:r>
          </w:p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60 от 01.10.2014, т/н №507 от 30.12.2013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весное бульдозерное оборудование НБО-05.052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C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,00</w:t>
            </w:r>
            <w:r w:rsidR="00CF35F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0013FD" w:rsidRDefault="00CF35FC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65 от 24.10.2014, т/н №008/112013 от 19.11.2013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щеточное ДМТ-01-02 для МТЗ-80, 82 с системой орош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00,00/</w:t>
            </w:r>
          </w:p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67 от 31.10.2014, Акт №17/10 от 31.10.2014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– 101 (М-21-010) 3600*1400*3300)</w:t>
            </w:r>
            <w:proofErr w:type="gramEnd"/>
          </w:p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отынск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668,61/</w:t>
            </w:r>
          </w:p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93,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танция» от 10.12.2015г. №1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ёхходовой смесител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C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519,31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519,3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каф управления насосным агрегат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400/554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аждение детской площадки возле дома №7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07,82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938,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ая площадка 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374,22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374,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 w:rsidRPr="009E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E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усич Т-30 ВОМ 4Х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5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тракт</w:t>
            </w:r>
            <w:r w:rsidRPr="009E12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02/11-2021 на поставку товара от 25.11.2021, товарной накладной от 21.12.2021г. № 560 о приеме-передаче това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13FD" w:rsidRDefault="000013FD" w:rsidP="000013F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257"/>
        <w:gridCol w:w="1729"/>
        <w:gridCol w:w="2253"/>
        <w:gridCol w:w="2677"/>
        <w:gridCol w:w="7"/>
        <w:gridCol w:w="1789"/>
        <w:gridCol w:w="1384"/>
        <w:gridCol w:w="1672"/>
      </w:tblGrid>
      <w:tr w:rsidR="000013FD" w:rsidRPr="00975081" w:rsidTr="005037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proofErr w:type="gramStart"/>
            <w:r w:rsidRPr="00975081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  <w:p w:rsidR="000013FD" w:rsidRPr="00975081" w:rsidRDefault="000013FD" w:rsidP="0050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013FD" w:rsidRPr="00975081" w:rsidTr="00503706"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Адрес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местонахождение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tabs>
                <w:tab w:val="left" w:pos="7920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0013FD" w:rsidRPr="00975081" w:rsidRDefault="000013FD" w:rsidP="00503706">
            <w:pPr>
              <w:tabs>
                <w:tab w:val="left" w:pos="7920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Для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муниципальных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унитарных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предприятий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ля хозяйственных обществ и товариществ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ля муниципальных учреждений и муниципальных унитарных предприятий</w:t>
            </w:r>
          </w:p>
        </w:tc>
      </w:tr>
      <w:tr w:rsidR="000013FD" w:rsidRPr="00975081" w:rsidTr="00503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размер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уставного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фонда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алансовая и остаточная стоимости основных средств (фондов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среднесписочная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численность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работников</w:t>
            </w:r>
            <w:proofErr w:type="spellEnd"/>
          </w:p>
        </w:tc>
      </w:tr>
      <w:tr w:rsidR="000013FD" w:rsidRPr="00975081" w:rsidTr="00503706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</w:tr>
      <w:tr w:rsidR="000013FD" w:rsidRPr="00975081" w:rsidTr="00503706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013FD" w:rsidRPr="00975081" w:rsidTr="00503706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</w:tc>
      </w:tr>
    </w:tbl>
    <w:p w:rsidR="000013FD" w:rsidRPr="00975081" w:rsidRDefault="000013FD" w:rsidP="000013FD">
      <w:pPr>
        <w:tabs>
          <w:tab w:val="left" w:pos="79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</w:p>
    <w:p w:rsidR="000013FD" w:rsidRPr="00F4708A" w:rsidRDefault="000013FD" w:rsidP="000013FD">
      <w:pPr>
        <w:rPr>
          <w:rFonts w:ascii="Times New Roman" w:hAnsi="Times New Roman" w:cs="Times New Roman"/>
          <w:sz w:val="24"/>
          <w:szCs w:val="24"/>
        </w:rPr>
      </w:pPr>
    </w:p>
    <w:p w:rsidR="00F4708A" w:rsidRDefault="00F4708A">
      <w:pPr>
        <w:rPr>
          <w:rFonts w:ascii="Times New Roman" w:hAnsi="Times New Roman" w:cs="Times New Roman"/>
          <w:sz w:val="20"/>
          <w:szCs w:val="20"/>
        </w:rPr>
      </w:pPr>
    </w:p>
    <w:sectPr w:rsidR="00F4708A" w:rsidSect="000013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A1"/>
    <w:rsid w:val="000013FD"/>
    <w:rsid w:val="000C2897"/>
    <w:rsid w:val="0011226F"/>
    <w:rsid w:val="00124AA1"/>
    <w:rsid w:val="00133F87"/>
    <w:rsid w:val="001474CD"/>
    <w:rsid w:val="0017376F"/>
    <w:rsid w:val="0018771E"/>
    <w:rsid w:val="001C4842"/>
    <w:rsid w:val="00233EE3"/>
    <w:rsid w:val="002B6FDB"/>
    <w:rsid w:val="00452539"/>
    <w:rsid w:val="004C7E54"/>
    <w:rsid w:val="004E3F42"/>
    <w:rsid w:val="00503706"/>
    <w:rsid w:val="005048B3"/>
    <w:rsid w:val="0052545E"/>
    <w:rsid w:val="00541D75"/>
    <w:rsid w:val="00574DB7"/>
    <w:rsid w:val="005A3A1F"/>
    <w:rsid w:val="005C4DEE"/>
    <w:rsid w:val="005C7E6B"/>
    <w:rsid w:val="005E0DBA"/>
    <w:rsid w:val="0065271E"/>
    <w:rsid w:val="00673C2C"/>
    <w:rsid w:val="00682B7F"/>
    <w:rsid w:val="006F5507"/>
    <w:rsid w:val="00711C39"/>
    <w:rsid w:val="0071555A"/>
    <w:rsid w:val="00742D49"/>
    <w:rsid w:val="007677B8"/>
    <w:rsid w:val="007A7E42"/>
    <w:rsid w:val="00817B83"/>
    <w:rsid w:val="00863245"/>
    <w:rsid w:val="00893CB7"/>
    <w:rsid w:val="00924AEA"/>
    <w:rsid w:val="00946C79"/>
    <w:rsid w:val="009550CB"/>
    <w:rsid w:val="009652EA"/>
    <w:rsid w:val="00975081"/>
    <w:rsid w:val="009B2723"/>
    <w:rsid w:val="009B31D1"/>
    <w:rsid w:val="009D6195"/>
    <w:rsid w:val="009E1246"/>
    <w:rsid w:val="00A133D8"/>
    <w:rsid w:val="00A23D34"/>
    <w:rsid w:val="00B153BC"/>
    <w:rsid w:val="00B70D3E"/>
    <w:rsid w:val="00B775C5"/>
    <w:rsid w:val="00B90ED7"/>
    <w:rsid w:val="00BD63EC"/>
    <w:rsid w:val="00C3735F"/>
    <w:rsid w:val="00C459EF"/>
    <w:rsid w:val="00CD0DF6"/>
    <w:rsid w:val="00CE0A3E"/>
    <w:rsid w:val="00CF35FC"/>
    <w:rsid w:val="00D15AF8"/>
    <w:rsid w:val="00D44124"/>
    <w:rsid w:val="00DC1BB7"/>
    <w:rsid w:val="00E04967"/>
    <w:rsid w:val="00F43518"/>
    <w:rsid w:val="00F4708A"/>
    <w:rsid w:val="00F55DCD"/>
    <w:rsid w:val="00FA22C5"/>
    <w:rsid w:val="00FC69F9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0A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CE0A3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CE0A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E0A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E0A3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CE0A3E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E0A3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E0A3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A3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CE0A3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CE0A3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CE0A3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CE0A3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CE0A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CE0A3E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CE0A3E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E0A3E"/>
  </w:style>
  <w:style w:type="paragraph" w:styleId="a3">
    <w:name w:val="header"/>
    <w:basedOn w:val="a"/>
    <w:link w:val="a4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7">
    <w:name w:val="caption"/>
    <w:basedOn w:val="a"/>
    <w:next w:val="a"/>
    <w:semiHidden/>
    <w:unhideWhenUsed/>
    <w:qFormat/>
    <w:rsid w:val="00CE0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CE0A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rsid w:val="00CE0A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a">
    <w:name w:val="No Spacing"/>
    <w:uiPriority w:val="1"/>
    <w:qFormat/>
    <w:rsid w:val="00CE0A3E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CE0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uild-card-wrapperinfoulsubinfoname">
    <w:name w:val="build-card-wrapper__info__ul__subinfo__name"/>
    <w:basedOn w:val="a0"/>
    <w:rsid w:val="00CE0A3E"/>
  </w:style>
  <w:style w:type="table" w:styleId="ac">
    <w:name w:val="Table Grid"/>
    <w:basedOn w:val="a1"/>
    <w:rsid w:val="00CE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0A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CE0A3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CE0A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E0A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E0A3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CE0A3E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E0A3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E0A3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A3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CE0A3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CE0A3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CE0A3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CE0A3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CE0A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CE0A3E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CE0A3E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E0A3E"/>
  </w:style>
  <w:style w:type="paragraph" w:styleId="a3">
    <w:name w:val="header"/>
    <w:basedOn w:val="a"/>
    <w:link w:val="a4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7">
    <w:name w:val="caption"/>
    <w:basedOn w:val="a"/>
    <w:next w:val="a"/>
    <w:semiHidden/>
    <w:unhideWhenUsed/>
    <w:qFormat/>
    <w:rsid w:val="00CE0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CE0A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rsid w:val="00CE0A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a">
    <w:name w:val="No Spacing"/>
    <w:uiPriority w:val="1"/>
    <w:qFormat/>
    <w:rsid w:val="00CE0A3E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CE0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uild-card-wrapperinfoulsubinfoname">
    <w:name w:val="build-card-wrapper__info__ul__subinfo__name"/>
    <w:basedOn w:val="a0"/>
    <w:rsid w:val="00CE0A3E"/>
  </w:style>
  <w:style w:type="table" w:styleId="ac">
    <w:name w:val="Table Grid"/>
    <w:basedOn w:val="a1"/>
    <w:rsid w:val="00CE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8374-B6D8-4B57-97A2-59EC02E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10-13T09:27:00Z</dcterms:created>
  <dcterms:modified xsi:type="dcterms:W3CDTF">2024-02-05T11:58:00Z</dcterms:modified>
</cp:coreProperties>
</file>